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0DC" w:rsidRPr="00C951F7" w:rsidRDefault="00A060DC" w:rsidP="00CE048D">
      <w:pPr>
        <w:jc w:val="center"/>
        <w:rPr>
          <w:b/>
          <w:sz w:val="32"/>
          <w:szCs w:val="32"/>
          <w:u w:val="single"/>
        </w:rPr>
      </w:pPr>
      <w:r w:rsidRPr="00C951F7">
        <w:rPr>
          <w:b/>
          <w:sz w:val="32"/>
          <w:szCs w:val="32"/>
          <w:u w:val="single"/>
        </w:rPr>
        <w:t>Z</w:t>
      </w:r>
      <w:r w:rsidR="00711A11" w:rsidRPr="00C951F7">
        <w:rPr>
          <w:b/>
          <w:sz w:val="32"/>
          <w:szCs w:val="32"/>
          <w:u w:val="single"/>
        </w:rPr>
        <w:t>ÁKL</w:t>
      </w:r>
      <w:r w:rsidR="009F702D" w:rsidRPr="00C951F7">
        <w:rPr>
          <w:b/>
          <w:sz w:val="32"/>
          <w:szCs w:val="32"/>
          <w:u w:val="single"/>
        </w:rPr>
        <w:t>A</w:t>
      </w:r>
      <w:r w:rsidR="00711A11" w:rsidRPr="00C951F7">
        <w:rPr>
          <w:b/>
          <w:sz w:val="32"/>
          <w:szCs w:val="32"/>
          <w:u w:val="single"/>
        </w:rPr>
        <w:t xml:space="preserve">DNÍ ŠKOLA BRNO, SEKANINOVA </w:t>
      </w:r>
    </w:p>
    <w:p w:rsidR="00205145" w:rsidRPr="00C951F7" w:rsidRDefault="00205145" w:rsidP="00CE048D">
      <w:pPr>
        <w:jc w:val="center"/>
        <w:rPr>
          <w:b/>
          <w:sz w:val="32"/>
          <w:szCs w:val="32"/>
        </w:rPr>
      </w:pPr>
      <w:r w:rsidRPr="00C951F7">
        <w:rPr>
          <w:b/>
          <w:sz w:val="32"/>
          <w:szCs w:val="32"/>
          <w:u w:val="single"/>
        </w:rPr>
        <w:t>P</w:t>
      </w:r>
      <w:r w:rsidR="00C951F7">
        <w:rPr>
          <w:b/>
          <w:sz w:val="32"/>
          <w:szCs w:val="32"/>
          <w:u w:val="single"/>
        </w:rPr>
        <w:t>ŘÍSPĚVKOVÁ ORGANIZACE</w:t>
      </w:r>
    </w:p>
    <w:p w:rsidR="00711A11" w:rsidRDefault="00205145" w:rsidP="00711A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kaninova 895/1, </w:t>
      </w:r>
      <w:r w:rsidR="00A060DC" w:rsidRPr="00E20BA0">
        <w:rPr>
          <w:sz w:val="28"/>
          <w:szCs w:val="28"/>
        </w:rPr>
        <w:t>614 00 BRNO</w:t>
      </w:r>
    </w:p>
    <w:p w:rsidR="001765DC" w:rsidRPr="00E20BA0" w:rsidRDefault="001765DC" w:rsidP="00711A11">
      <w:pPr>
        <w:jc w:val="center"/>
        <w:rPr>
          <w:sz w:val="28"/>
          <w:szCs w:val="28"/>
        </w:rPr>
      </w:pPr>
    </w:p>
    <w:p w:rsidR="00A060DC" w:rsidRPr="00E20BA0" w:rsidRDefault="002469C3" w:rsidP="006361DF">
      <w:pPr>
        <w:ind w:left="567"/>
        <w:rPr>
          <w:rStyle w:val="Hypertextovodkaz"/>
          <w:sz w:val="28"/>
          <w:szCs w:val="28"/>
        </w:rPr>
      </w:pPr>
      <w:r w:rsidRPr="00E20BA0">
        <w:rPr>
          <w:sz w:val="28"/>
          <w:szCs w:val="28"/>
        </w:rPr>
        <w:t>t</w:t>
      </w:r>
      <w:r w:rsidR="00A060DC" w:rsidRPr="00E20BA0">
        <w:rPr>
          <w:sz w:val="28"/>
          <w:szCs w:val="28"/>
        </w:rPr>
        <w:t>el</w:t>
      </w:r>
      <w:r w:rsidR="00711A11" w:rsidRPr="00E20BA0">
        <w:rPr>
          <w:sz w:val="28"/>
          <w:szCs w:val="28"/>
        </w:rPr>
        <w:t>.</w:t>
      </w:r>
      <w:r w:rsidR="00A060DC" w:rsidRPr="00E20BA0">
        <w:rPr>
          <w:sz w:val="28"/>
          <w:szCs w:val="28"/>
        </w:rPr>
        <w:t>: 545 21</w:t>
      </w:r>
      <w:r w:rsidR="00711A11" w:rsidRPr="00E20BA0">
        <w:rPr>
          <w:sz w:val="28"/>
          <w:szCs w:val="28"/>
        </w:rPr>
        <w:t xml:space="preserve"> </w:t>
      </w:r>
      <w:r w:rsidR="00A060DC" w:rsidRPr="00E20BA0">
        <w:rPr>
          <w:sz w:val="28"/>
          <w:szCs w:val="28"/>
        </w:rPr>
        <w:t>23</w:t>
      </w:r>
      <w:r w:rsidR="00711A11" w:rsidRPr="00E20BA0">
        <w:rPr>
          <w:sz w:val="28"/>
          <w:szCs w:val="28"/>
        </w:rPr>
        <w:t xml:space="preserve"> </w:t>
      </w:r>
      <w:r w:rsidR="00416336">
        <w:rPr>
          <w:sz w:val="28"/>
          <w:szCs w:val="28"/>
        </w:rPr>
        <w:t>34</w:t>
      </w:r>
      <w:r w:rsidR="00205145">
        <w:rPr>
          <w:sz w:val="28"/>
          <w:szCs w:val="28"/>
        </w:rPr>
        <w:t>, 545 211 923</w:t>
      </w:r>
      <w:r w:rsidR="00416336">
        <w:rPr>
          <w:sz w:val="28"/>
          <w:szCs w:val="28"/>
        </w:rPr>
        <w:t xml:space="preserve">                 </w:t>
      </w:r>
      <w:r w:rsidR="00C9205E">
        <w:rPr>
          <w:sz w:val="28"/>
          <w:szCs w:val="28"/>
        </w:rPr>
        <w:t xml:space="preserve"> </w:t>
      </w:r>
      <w:r w:rsidR="00815E88">
        <w:rPr>
          <w:sz w:val="28"/>
          <w:szCs w:val="28"/>
        </w:rPr>
        <w:t>E:</w:t>
      </w:r>
      <w:r w:rsidR="00A060DC" w:rsidRPr="00E20BA0">
        <w:rPr>
          <w:sz w:val="28"/>
          <w:szCs w:val="28"/>
        </w:rPr>
        <w:t xml:space="preserve">mail: </w:t>
      </w:r>
      <w:hyperlink r:id="rId8" w:history="1">
        <w:r w:rsidR="00815E88" w:rsidRPr="00DE146D">
          <w:rPr>
            <w:rStyle w:val="Hypertextovodkaz"/>
            <w:sz w:val="28"/>
            <w:szCs w:val="28"/>
          </w:rPr>
          <w:t>vedeni@zssekaninova.cz</w:t>
        </w:r>
      </w:hyperlink>
    </w:p>
    <w:p w:rsidR="000B65A6" w:rsidRPr="00E20BA0" w:rsidRDefault="000B65A6" w:rsidP="001765DC">
      <w:pPr>
        <w:ind w:left="567"/>
        <w:rPr>
          <w:rStyle w:val="Hypertextovodkaz"/>
          <w:b/>
          <w:color w:val="auto"/>
          <w:sz w:val="28"/>
          <w:szCs w:val="28"/>
        </w:rPr>
      </w:pPr>
      <w:r w:rsidRPr="00E20BA0">
        <w:rPr>
          <w:rStyle w:val="Hypertextovodkaz"/>
          <w:b/>
          <w:color w:val="auto"/>
          <w:sz w:val="28"/>
          <w:szCs w:val="28"/>
        </w:rPr>
        <w:t>_________________________________________</w:t>
      </w:r>
      <w:r w:rsidR="006C5ACC">
        <w:rPr>
          <w:rStyle w:val="Hypertextovodkaz"/>
          <w:b/>
          <w:color w:val="auto"/>
          <w:sz w:val="28"/>
          <w:szCs w:val="28"/>
        </w:rPr>
        <w:t>_________________________</w:t>
      </w:r>
    </w:p>
    <w:p w:rsidR="00A060DC" w:rsidRPr="00E20BA0" w:rsidRDefault="00A060DC" w:rsidP="00F51901">
      <w:pPr>
        <w:jc w:val="center"/>
        <w:rPr>
          <w:sz w:val="28"/>
          <w:szCs w:val="28"/>
        </w:rPr>
      </w:pPr>
    </w:p>
    <w:p w:rsidR="004514B8" w:rsidRDefault="004514B8" w:rsidP="00C9205E"/>
    <w:p w:rsidR="00D97F9B" w:rsidRPr="00B6604B" w:rsidRDefault="006C5ACC" w:rsidP="00B6604B">
      <w:pPr>
        <w:ind w:left="426"/>
        <w:rPr>
          <w:sz w:val="28"/>
          <w:szCs w:val="28"/>
        </w:rPr>
      </w:pPr>
      <w:r w:rsidRPr="00B6604B">
        <w:rPr>
          <w:sz w:val="28"/>
          <w:szCs w:val="28"/>
        </w:rPr>
        <w:tab/>
      </w:r>
      <w:r w:rsidRPr="00B6604B">
        <w:rPr>
          <w:sz w:val="28"/>
          <w:szCs w:val="28"/>
        </w:rPr>
        <w:tab/>
      </w:r>
      <w:r w:rsidRPr="00B6604B">
        <w:rPr>
          <w:sz w:val="28"/>
          <w:szCs w:val="28"/>
        </w:rPr>
        <w:tab/>
      </w:r>
      <w:r w:rsidRPr="00B6604B">
        <w:rPr>
          <w:sz w:val="28"/>
          <w:szCs w:val="28"/>
        </w:rPr>
        <w:tab/>
      </w:r>
      <w:r w:rsidRPr="00B6604B">
        <w:rPr>
          <w:sz w:val="28"/>
          <w:szCs w:val="28"/>
        </w:rPr>
        <w:tab/>
      </w:r>
      <w:r w:rsidRPr="00B6604B">
        <w:rPr>
          <w:sz w:val="28"/>
          <w:szCs w:val="28"/>
        </w:rPr>
        <w:tab/>
      </w:r>
      <w:r w:rsidRPr="00B6604B">
        <w:rPr>
          <w:sz w:val="28"/>
          <w:szCs w:val="28"/>
        </w:rPr>
        <w:tab/>
      </w:r>
      <w:r w:rsidRPr="00B6604B">
        <w:rPr>
          <w:sz w:val="28"/>
          <w:szCs w:val="28"/>
        </w:rPr>
        <w:tab/>
      </w:r>
      <w:r w:rsidRPr="00B6604B">
        <w:rPr>
          <w:sz w:val="28"/>
          <w:szCs w:val="28"/>
        </w:rPr>
        <w:tab/>
      </w:r>
      <w:r w:rsidRPr="00B6604B">
        <w:rPr>
          <w:sz w:val="28"/>
          <w:szCs w:val="28"/>
        </w:rPr>
        <w:tab/>
      </w:r>
      <w:r w:rsidR="004514B8" w:rsidRPr="00B6604B">
        <w:rPr>
          <w:sz w:val="28"/>
          <w:szCs w:val="28"/>
        </w:rPr>
        <w:t xml:space="preserve">V Brně dne </w:t>
      </w:r>
      <w:r w:rsidR="00CC3021">
        <w:rPr>
          <w:sz w:val="28"/>
          <w:szCs w:val="28"/>
        </w:rPr>
        <w:t>1</w:t>
      </w:r>
      <w:r w:rsidR="00D60EAD">
        <w:rPr>
          <w:sz w:val="28"/>
          <w:szCs w:val="28"/>
        </w:rPr>
        <w:t>4</w:t>
      </w:r>
      <w:r w:rsidR="00CC3021">
        <w:rPr>
          <w:sz w:val="28"/>
          <w:szCs w:val="28"/>
        </w:rPr>
        <w:t>. 1</w:t>
      </w:r>
      <w:r w:rsidR="000C2303">
        <w:rPr>
          <w:sz w:val="28"/>
          <w:szCs w:val="28"/>
        </w:rPr>
        <w:t>1. 2023</w:t>
      </w:r>
    </w:p>
    <w:p w:rsidR="00CC3021" w:rsidRDefault="00063DA5" w:rsidP="00CC3021">
      <w:r>
        <w:rPr>
          <w:sz w:val="28"/>
          <w:szCs w:val="28"/>
        </w:rPr>
        <w:tab/>
      </w:r>
      <w:r w:rsidR="00B5409C">
        <w:rPr>
          <w:sz w:val="28"/>
          <w:szCs w:val="28"/>
        </w:rPr>
        <w:t xml:space="preserve"> </w:t>
      </w:r>
      <w:r w:rsidR="00CC3021">
        <w:t>COMFOR STORES a.s.,</w:t>
      </w:r>
    </w:p>
    <w:p w:rsidR="00CC3021" w:rsidRDefault="00CC3021" w:rsidP="00CC3021">
      <w:r>
        <w:tab/>
        <w:t xml:space="preserve"> Běly Pažoutové 742/1, </w:t>
      </w:r>
    </w:p>
    <w:p w:rsidR="00CC3021" w:rsidRDefault="00CC3021" w:rsidP="00CC3021">
      <w:r>
        <w:t xml:space="preserve"> </w:t>
      </w:r>
      <w:r>
        <w:tab/>
      </w:r>
      <w:r w:rsidR="00063DA5">
        <w:t xml:space="preserve"> </w:t>
      </w:r>
      <w:r>
        <w:t>624 00 Brno.</w:t>
      </w:r>
    </w:p>
    <w:p w:rsidR="00CC3021" w:rsidRDefault="00CC3021" w:rsidP="00CC3021"/>
    <w:p w:rsidR="00B6604B" w:rsidRDefault="00CC3021" w:rsidP="00B6604B">
      <w:pPr>
        <w:ind w:left="426"/>
      </w:pPr>
      <w:r>
        <w:rPr>
          <w:sz w:val="28"/>
          <w:szCs w:val="28"/>
        </w:rPr>
        <w:tab/>
      </w:r>
      <w:r w:rsidR="00E728B3" w:rsidRPr="00B5409C">
        <w:t xml:space="preserve">IČ: </w:t>
      </w:r>
      <w:r w:rsidR="00B5409C">
        <w:t>2629</w:t>
      </w:r>
      <w:r w:rsidR="00F73781">
        <w:t>0944</w:t>
      </w:r>
    </w:p>
    <w:p w:rsidR="00F73781" w:rsidRPr="00B5409C" w:rsidRDefault="00F73781" w:rsidP="00B6604B">
      <w:pPr>
        <w:ind w:left="426"/>
      </w:pPr>
      <w:r>
        <w:tab/>
        <w:t>DIČ: CZ26290944</w:t>
      </w:r>
    </w:p>
    <w:p w:rsidR="001A1C1F" w:rsidRPr="001A1C1F" w:rsidRDefault="001A1C1F" w:rsidP="00B6604B">
      <w:pPr>
        <w:ind w:left="426"/>
        <w:rPr>
          <w:b/>
          <w:sz w:val="28"/>
          <w:szCs w:val="28"/>
        </w:rPr>
      </w:pPr>
    </w:p>
    <w:p w:rsidR="00D97F9B" w:rsidRPr="00B6604B" w:rsidRDefault="00D97F9B" w:rsidP="00D97F9B">
      <w:pPr>
        <w:rPr>
          <w:sz w:val="28"/>
          <w:szCs w:val="28"/>
        </w:rPr>
      </w:pPr>
    </w:p>
    <w:p w:rsidR="000C2303" w:rsidRDefault="009901C5" w:rsidP="000C2303">
      <w:pPr>
        <w:pStyle w:val="Normlnweb"/>
        <w:spacing w:before="0" w:beforeAutospacing="0" w:after="24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>O</w:t>
      </w:r>
      <w:r w:rsidR="000175BB">
        <w:rPr>
          <w:sz w:val="28"/>
          <w:szCs w:val="28"/>
        </w:rPr>
        <w:t>bjednáváme</w:t>
      </w:r>
      <w:r>
        <w:rPr>
          <w:sz w:val="28"/>
          <w:szCs w:val="28"/>
        </w:rPr>
        <w:t xml:space="preserve"> u Vás</w:t>
      </w:r>
      <w:r w:rsidR="00CC3021">
        <w:rPr>
          <w:sz w:val="28"/>
          <w:szCs w:val="28"/>
        </w:rPr>
        <w:t xml:space="preserve"> následující </w:t>
      </w:r>
      <w:r w:rsidR="00063DA5">
        <w:rPr>
          <w:sz w:val="28"/>
          <w:szCs w:val="28"/>
        </w:rPr>
        <w:t xml:space="preserve">výpočetní </w:t>
      </w:r>
      <w:r w:rsidR="00CC3021">
        <w:rPr>
          <w:sz w:val="28"/>
          <w:szCs w:val="28"/>
        </w:rPr>
        <w:t>techniku:</w:t>
      </w:r>
    </w:p>
    <w:p w:rsidR="00CC3021" w:rsidRDefault="00CC3021" w:rsidP="000C2303">
      <w:pPr>
        <w:pStyle w:val="Normlnweb"/>
        <w:spacing w:before="0" w:beforeAutospacing="0" w:after="24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9 ks </w:t>
      </w:r>
      <w:r w:rsidRPr="00CC3021">
        <w:rPr>
          <w:sz w:val="28"/>
          <w:szCs w:val="28"/>
        </w:rPr>
        <w:t>N</w:t>
      </w:r>
      <w:r>
        <w:rPr>
          <w:sz w:val="28"/>
          <w:szCs w:val="28"/>
        </w:rPr>
        <w:t xml:space="preserve">TB Acer </w:t>
      </w:r>
      <w:proofErr w:type="spellStart"/>
      <w:r>
        <w:rPr>
          <w:sz w:val="28"/>
          <w:szCs w:val="28"/>
        </w:rPr>
        <w:t>Extensa</w:t>
      </w:r>
      <w:proofErr w:type="spellEnd"/>
      <w:r>
        <w:rPr>
          <w:sz w:val="28"/>
          <w:szCs w:val="28"/>
        </w:rPr>
        <w:t xml:space="preserve"> 15 15,6 FH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3DA5">
        <w:rPr>
          <w:sz w:val="28"/>
          <w:szCs w:val="28"/>
        </w:rPr>
        <w:t>118</w:t>
      </w:r>
      <w:r w:rsidR="00D60EAD">
        <w:rPr>
          <w:sz w:val="28"/>
          <w:szCs w:val="28"/>
        </w:rPr>
        <w:t xml:space="preserve"> </w:t>
      </w:r>
      <w:r w:rsidR="00063DA5">
        <w:rPr>
          <w:sz w:val="28"/>
          <w:szCs w:val="28"/>
        </w:rPr>
        <w:t>799,99Kč</w:t>
      </w:r>
    </w:p>
    <w:p w:rsidR="00CC3021" w:rsidRDefault="00CC3021" w:rsidP="000C2303">
      <w:pPr>
        <w:pStyle w:val="Normlnweb"/>
        <w:spacing w:before="0" w:beforeAutospacing="0" w:after="24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2 ks </w:t>
      </w:r>
      <w:r w:rsidRPr="00CC3021">
        <w:rPr>
          <w:sz w:val="28"/>
          <w:szCs w:val="28"/>
        </w:rPr>
        <w:t>Tab</w:t>
      </w:r>
      <w:r>
        <w:rPr>
          <w:sz w:val="28"/>
          <w:szCs w:val="28"/>
        </w:rPr>
        <w:t>lety</w:t>
      </w:r>
      <w:r w:rsidRPr="00CC3021">
        <w:rPr>
          <w:sz w:val="28"/>
          <w:szCs w:val="28"/>
        </w:rPr>
        <w:t xml:space="preserve"> Samsung </w:t>
      </w:r>
      <w:proofErr w:type="spellStart"/>
      <w:r w:rsidRPr="00CC3021">
        <w:rPr>
          <w:sz w:val="28"/>
          <w:szCs w:val="28"/>
        </w:rPr>
        <w:t>Galaxy</w:t>
      </w:r>
      <w:proofErr w:type="spellEnd"/>
      <w:r w:rsidRPr="00CC3021">
        <w:rPr>
          <w:sz w:val="28"/>
          <w:szCs w:val="28"/>
        </w:rPr>
        <w:t xml:space="preserve"> A8 </w:t>
      </w:r>
      <w:r w:rsidR="00063DA5">
        <w:rPr>
          <w:sz w:val="28"/>
          <w:szCs w:val="28"/>
        </w:rPr>
        <w:tab/>
      </w:r>
      <w:r w:rsidR="00063DA5">
        <w:rPr>
          <w:sz w:val="28"/>
          <w:szCs w:val="28"/>
        </w:rPr>
        <w:tab/>
      </w:r>
      <w:r w:rsidR="00063DA5">
        <w:rPr>
          <w:sz w:val="28"/>
          <w:szCs w:val="28"/>
        </w:rPr>
        <w:tab/>
      </w:r>
      <w:r w:rsidR="00063DA5">
        <w:rPr>
          <w:sz w:val="28"/>
          <w:szCs w:val="28"/>
        </w:rPr>
        <w:tab/>
      </w:r>
      <w:r w:rsidR="00D60EAD">
        <w:rPr>
          <w:sz w:val="28"/>
          <w:szCs w:val="28"/>
        </w:rPr>
        <w:t xml:space="preserve">  </w:t>
      </w:r>
      <w:r w:rsidR="00063DA5">
        <w:rPr>
          <w:sz w:val="28"/>
          <w:szCs w:val="28"/>
        </w:rPr>
        <w:t>49</w:t>
      </w:r>
      <w:r w:rsidR="00D60EAD">
        <w:rPr>
          <w:sz w:val="28"/>
          <w:szCs w:val="28"/>
        </w:rPr>
        <w:t xml:space="preserve"> </w:t>
      </w:r>
      <w:r w:rsidR="00063DA5">
        <w:rPr>
          <w:sz w:val="28"/>
          <w:szCs w:val="28"/>
        </w:rPr>
        <w:t>200,00Kč</w:t>
      </w:r>
    </w:p>
    <w:p w:rsidR="00CC3021" w:rsidRDefault="00CC3021" w:rsidP="000C2303">
      <w:pPr>
        <w:pStyle w:val="Normlnweb"/>
        <w:spacing w:before="0" w:beforeAutospacing="0" w:after="24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ks </w:t>
      </w:r>
      <w:proofErr w:type="spellStart"/>
      <w:r w:rsidRPr="00CC3021">
        <w:rPr>
          <w:sz w:val="28"/>
          <w:szCs w:val="28"/>
        </w:rPr>
        <w:t>iZákladna</w:t>
      </w:r>
      <w:proofErr w:type="spellEnd"/>
      <w:r w:rsidRPr="00CC3021">
        <w:rPr>
          <w:sz w:val="28"/>
          <w:szCs w:val="28"/>
        </w:rPr>
        <w:t xml:space="preserve"> dobíjecí stanice       </w:t>
      </w:r>
      <w:r w:rsidR="00063DA5">
        <w:rPr>
          <w:sz w:val="28"/>
          <w:szCs w:val="28"/>
        </w:rPr>
        <w:tab/>
      </w:r>
      <w:r w:rsidR="00063DA5">
        <w:rPr>
          <w:sz w:val="28"/>
          <w:szCs w:val="28"/>
        </w:rPr>
        <w:tab/>
      </w:r>
      <w:r w:rsidR="00063DA5">
        <w:rPr>
          <w:sz w:val="28"/>
          <w:szCs w:val="28"/>
        </w:rPr>
        <w:tab/>
      </w:r>
      <w:r w:rsidR="00063DA5">
        <w:rPr>
          <w:sz w:val="28"/>
          <w:szCs w:val="28"/>
        </w:rPr>
        <w:tab/>
      </w:r>
      <w:r w:rsidR="00D60EAD">
        <w:rPr>
          <w:sz w:val="28"/>
          <w:szCs w:val="28"/>
        </w:rPr>
        <w:t xml:space="preserve">  </w:t>
      </w:r>
      <w:r w:rsidR="00063DA5">
        <w:rPr>
          <w:sz w:val="28"/>
          <w:szCs w:val="28"/>
        </w:rPr>
        <w:t>10</w:t>
      </w:r>
      <w:r w:rsidR="00D60EAD">
        <w:rPr>
          <w:sz w:val="28"/>
          <w:szCs w:val="28"/>
        </w:rPr>
        <w:t xml:space="preserve"> </w:t>
      </w:r>
      <w:r w:rsidR="00063DA5">
        <w:rPr>
          <w:sz w:val="28"/>
          <w:szCs w:val="28"/>
        </w:rPr>
        <w:t>989,99Kč</w:t>
      </w:r>
    </w:p>
    <w:p w:rsidR="00CC3021" w:rsidRDefault="00CC3021" w:rsidP="000C2303">
      <w:pPr>
        <w:pStyle w:val="Normlnweb"/>
        <w:spacing w:before="0" w:beforeAutospacing="0" w:after="24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2 ks </w:t>
      </w:r>
      <w:r w:rsidRPr="00CC3021">
        <w:rPr>
          <w:sz w:val="28"/>
          <w:szCs w:val="28"/>
        </w:rPr>
        <w:t xml:space="preserve">Pouzdro </w:t>
      </w:r>
      <w:proofErr w:type="spellStart"/>
      <w:r w:rsidRPr="00CC3021">
        <w:rPr>
          <w:sz w:val="28"/>
          <w:szCs w:val="28"/>
        </w:rPr>
        <w:t>flipové</w:t>
      </w:r>
      <w:proofErr w:type="spellEnd"/>
      <w:r w:rsidRPr="00CC3021">
        <w:rPr>
          <w:sz w:val="28"/>
          <w:szCs w:val="28"/>
        </w:rPr>
        <w:t xml:space="preserve"> Samsung    </w:t>
      </w:r>
      <w:r w:rsidR="00063DA5">
        <w:rPr>
          <w:sz w:val="28"/>
          <w:szCs w:val="28"/>
        </w:rPr>
        <w:tab/>
      </w:r>
      <w:r w:rsidR="00063DA5">
        <w:rPr>
          <w:sz w:val="28"/>
          <w:szCs w:val="28"/>
        </w:rPr>
        <w:tab/>
      </w:r>
      <w:r w:rsidR="00063DA5">
        <w:rPr>
          <w:sz w:val="28"/>
          <w:szCs w:val="28"/>
        </w:rPr>
        <w:tab/>
      </w:r>
      <w:r w:rsidR="00063DA5">
        <w:rPr>
          <w:sz w:val="28"/>
          <w:szCs w:val="28"/>
        </w:rPr>
        <w:tab/>
      </w:r>
      <w:r w:rsidR="00D60EAD">
        <w:rPr>
          <w:sz w:val="28"/>
          <w:szCs w:val="28"/>
        </w:rPr>
        <w:t xml:space="preserve">    </w:t>
      </w:r>
      <w:r w:rsidR="00063DA5">
        <w:rPr>
          <w:sz w:val="28"/>
          <w:szCs w:val="28"/>
        </w:rPr>
        <w:t>4</w:t>
      </w:r>
      <w:r w:rsidR="00D60EAD">
        <w:rPr>
          <w:sz w:val="28"/>
          <w:szCs w:val="28"/>
        </w:rPr>
        <w:t xml:space="preserve"> </w:t>
      </w:r>
      <w:r w:rsidR="00063DA5">
        <w:rPr>
          <w:sz w:val="28"/>
          <w:szCs w:val="28"/>
        </w:rPr>
        <w:t>679,94Kč</w:t>
      </w:r>
    </w:p>
    <w:p w:rsidR="00CC3021" w:rsidRDefault="00CC3021" w:rsidP="000C2303">
      <w:pPr>
        <w:pStyle w:val="Normlnweb"/>
        <w:spacing w:before="0" w:beforeAutospacing="0" w:after="24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 ks </w:t>
      </w:r>
      <w:r w:rsidRPr="00CC3021">
        <w:rPr>
          <w:sz w:val="28"/>
          <w:szCs w:val="28"/>
        </w:rPr>
        <w:t xml:space="preserve">Mikroskop digitální </w:t>
      </w:r>
      <w:proofErr w:type="spellStart"/>
      <w:r w:rsidRPr="00CC3021">
        <w:rPr>
          <w:sz w:val="28"/>
          <w:szCs w:val="28"/>
        </w:rPr>
        <w:t>WiFi</w:t>
      </w:r>
      <w:proofErr w:type="spellEnd"/>
      <w:r w:rsidRPr="00CC3021">
        <w:rPr>
          <w:sz w:val="28"/>
          <w:szCs w:val="28"/>
        </w:rPr>
        <w:t xml:space="preserve"> WSF210    </w:t>
      </w:r>
      <w:r w:rsidR="00063DA5">
        <w:rPr>
          <w:sz w:val="28"/>
          <w:szCs w:val="28"/>
        </w:rPr>
        <w:tab/>
      </w:r>
      <w:r w:rsidR="00063DA5">
        <w:rPr>
          <w:sz w:val="28"/>
          <w:szCs w:val="28"/>
        </w:rPr>
        <w:tab/>
      </w:r>
      <w:r w:rsidR="00063DA5">
        <w:rPr>
          <w:sz w:val="28"/>
          <w:szCs w:val="28"/>
        </w:rPr>
        <w:tab/>
      </w:r>
      <w:r w:rsidR="00D60EAD">
        <w:rPr>
          <w:sz w:val="28"/>
          <w:szCs w:val="28"/>
        </w:rPr>
        <w:t xml:space="preserve">    </w:t>
      </w:r>
      <w:r w:rsidR="00063DA5">
        <w:rPr>
          <w:sz w:val="28"/>
          <w:szCs w:val="28"/>
        </w:rPr>
        <w:t>1</w:t>
      </w:r>
      <w:r w:rsidR="00D60EAD">
        <w:rPr>
          <w:sz w:val="28"/>
          <w:szCs w:val="28"/>
        </w:rPr>
        <w:t xml:space="preserve"> </w:t>
      </w:r>
      <w:r w:rsidR="00063DA5">
        <w:rPr>
          <w:sz w:val="28"/>
          <w:szCs w:val="28"/>
        </w:rPr>
        <w:t>990,00Kč</w:t>
      </w:r>
    </w:p>
    <w:p w:rsidR="00CC3021" w:rsidRDefault="00CC3021" w:rsidP="000C2303">
      <w:pPr>
        <w:pStyle w:val="Normlnweb"/>
        <w:spacing w:before="0" w:beforeAutospacing="0" w:after="24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3 ks </w:t>
      </w:r>
      <w:r w:rsidRPr="00CC3021">
        <w:rPr>
          <w:sz w:val="28"/>
          <w:szCs w:val="28"/>
        </w:rPr>
        <w:t xml:space="preserve">Myš ergonomická, bezdrátová Trust </w:t>
      </w:r>
      <w:proofErr w:type="spellStart"/>
      <w:r w:rsidRPr="00CC3021">
        <w:rPr>
          <w:sz w:val="28"/>
          <w:szCs w:val="28"/>
        </w:rPr>
        <w:t>Bayo</w:t>
      </w:r>
      <w:proofErr w:type="spellEnd"/>
      <w:r w:rsidRPr="00CC3021">
        <w:rPr>
          <w:sz w:val="28"/>
          <w:szCs w:val="28"/>
        </w:rPr>
        <w:t xml:space="preserve">  </w:t>
      </w:r>
      <w:r w:rsidR="00063DA5">
        <w:rPr>
          <w:sz w:val="28"/>
          <w:szCs w:val="28"/>
        </w:rPr>
        <w:tab/>
      </w:r>
      <w:r w:rsidR="00063DA5">
        <w:rPr>
          <w:sz w:val="28"/>
          <w:szCs w:val="28"/>
        </w:rPr>
        <w:tab/>
      </w:r>
      <w:r w:rsidR="00D60EAD">
        <w:rPr>
          <w:sz w:val="28"/>
          <w:szCs w:val="28"/>
        </w:rPr>
        <w:t xml:space="preserve">    </w:t>
      </w:r>
      <w:r w:rsidR="00063DA5">
        <w:rPr>
          <w:sz w:val="28"/>
          <w:szCs w:val="28"/>
        </w:rPr>
        <w:t>2</w:t>
      </w:r>
      <w:r w:rsidR="00D60EAD">
        <w:rPr>
          <w:sz w:val="28"/>
          <w:szCs w:val="28"/>
        </w:rPr>
        <w:t xml:space="preserve"> </w:t>
      </w:r>
      <w:r w:rsidR="00063DA5">
        <w:rPr>
          <w:sz w:val="28"/>
          <w:szCs w:val="28"/>
        </w:rPr>
        <w:t>550,00Kč</w:t>
      </w:r>
    </w:p>
    <w:p w:rsidR="00CC3021" w:rsidRDefault="00CC3021" w:rsidP="000C2303">
      <w:pPr>
        <w:pStyle w:val="Normlnweb"/>
        <w:spacing w:before="0" w:beforeAutospacing="0" w:after="24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2ks </w:t>
      </w:r>
      <w:r w:rsidRPr="00CC3021">
        <w:rPr>
          <w:sz w:val="28"/>
          <w:szCs w:val="28"/>
        </w:rPr>
        <w:t xml:space="preserve">Sluchátka Genius HS-M505X      </w:t>
      </w:r>
      <w:r w:rsidR="00063DA5">
        <w:rPr>
          <w:sz w:val="28"/>
          <w:szCs w:val="28"/>
        </w:rPr>
        <w:tab/>
      </w:r>
      <w:r w:rsidR="00063DA5">
        <w:rPr>
          <w:sz w:val="28"/>
          <w:szCs w:val="28"/>
        </w:rPr>
        <w:tab/>
      </w:r>
      <w:r w:rsidR="00063DA5">
        <w:rPr>
          <w:sz w:val="28"/>
          <w:szCs w:val="28"/>
        </w:rPr>
        <w:tab/>
      </w:r>
      <w:r w:rsidR="00063DA5">
        <w:rPr>
          <w:sz w:val="28"/>
          <w:szCs w:val="28"/>
        </w:rPr>
        <w:tab/>
      </w:r>
      <w:r w:rsidR="00D60EAD">
        <w:rPr>
          <w:sz w:val="28"/>
          <w:szCs w:val="28"/>
        </w:rPr>
        <w:t xml:space="preserve">    </w:t>
      </w:r>
      <w:r w:rsidR="00063DA5">
        <w:rPr>
          <w:sz w:val="28"/>
          <w:szCs w:val="28"/>
        </w:rPr>
        <w:t>4</w:t>
      </w:r>
      <w:r w:rsidR="00D60EAD">
        <w:rPr>
          <w:sz w:val="28"/>
          <w:szCs w:val="28"/>
        </w:rPr>
        <w:t xml:space="preserve"> </w:t>
      </w:r>
      <w:r w:rsidR="00063DA5">
        <w:rPr>
          <w:sz w:val="28"/>
          <w:szCs w:val="28"/>
        </w:rPr>
        <w:t>200,00Kč</w:t>
      </w:r>
    </w:p>
    <w:p w:rsidR="00CC3021" w:rsidRDefault="00CC3021" w:rsidP="000C2303">
      <w:pPr>
        <w:pStyle w:val="Normlnweb"/>
        <w:spacing w:before="0" w:beforeAutospacing="0" w:after="24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5ks </w:t>
      </w:r>
      <w:r w:rsidRPr="00CC3021">
        <w:rPr>
          <w:sz w:val="28"/>
          <w:szCs w:val="28"/>
        </w:rPr>
        <w:t xml:space="preserve">Klávesnice </w:t>
      </w:r>
      <w:proofErr w:type="spellStart"/>
      <w:r w:rsidRPr="00CC3021">
        <w:rPr>
          <w:sz w:val="28"/>
          <w:szCs w:val="28"/>
        </w:rPr>
        <w:t>Evolveo</w:t>
      </w:r>
      <w:proofErr w:type="spellEnd"/>
      <w:r w:rsidRPr="00CC3021">
        <w:rPr>
          <w:sz w:val="28"/>
          <w:szCs w:val="28"/>
        </w:rPr>
        <w:t xml:space="preserve"> LK652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0EAD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3</w:t>
      </w:r>
      <w:r w:rsidR="00D60EAD">
        <w:rPr>
          <w:sz w:val="28"/>
          <w:szCs w:val="28"/>
        </w:rPr>
        <w:t xml:space="preserve"> </w:t>
      </w:r>
      <w:r>
        <w:rPr>
          <w:sz w:val="28"/>
          <w:szCs w:val="28"/>
        </w:rPr>
        <w:t>450,08Kč</w:t>
      </w:r>
      <w:r w:rsidRPr="00CC3021">
        <w:rPr>
          <w:sz w:val="28"/>
          <w:szCs w:val="28"/>
        </w:rPr>
        <w:t xml:space="preserve"> </w:t>
      </w:r>
    </w:p>
    <w:p w:rsidR="00CC3021" w:rsidRDefault="00CC3021" w:rsidP="000C2303">
      <w:pPr>
        <w:pStyle w:val="Normlnweb"/>
        <w:spacing w:before="0" w:beforeAutospacing="0" w:after="240" w:afterAutospacing="0"/>
        <w:ind w:firstLine="426"/>
        <w:rPr>
          <w:sz w:val="28"/>
          <w:szCs w:val="28"/>
        </w:rPr>
      </w:pPr>
    </w:p>
    <w:p w:rsidR="00CC3021" w:rsidRDefault="00CC3021" w:rsidP="000C2303">
      <w:pPr>
        <w:pStyle w:val="Normlnweb"/>
        <w:spacing w:before="0" w:beforeAutospacing="0" w:after="24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Celková cena činí </w:t>
      </w:r>
      <w:r w:rsidR="00063DA5">
        <w:rPr>
          <w:sz w:val="28"/>
          <w:szCs w:val="28"/>
        </w:rPr>
        <w:t>195.860,00 Kč</w:t>
      </w:r>
      <w:r>
        <w:rPr>
          <w:sz w:val="28"/>
          <w:szCs w:val="28"/>
        </w:rPr>
        <w:t xml:space="preserve"> a je konečná. </w:t>
      </w:r>
      <w:r w:rsidRPr="00CC3021">
        <w:rPr>
          <w:sz w:val="28"/>
          <w:szCs w:val="28"/>
        </w:rPr>
        <w:t xml:space="preserve">  </w:t>
      </w:r>
    </w:p>
    <w:p w:rsidR="00063DA5" w:rsidRDefault="00063DA5" w:rsidP="00815E88">
      <w:pPr>
        <w:ind w:left="705"/>
        <w:rPr>
          <w:sz w:val="28"/>
          <w:szCs w:val="28"/>
        </w:rPr>
      </w:pPr>
    </w:p>
    <w:p w:rsidR="00146C61" w:rsidRDefault="00146C61" w:rsidP="00815E88">
      <w:pPr>
        <w:ind w:left="705"/>
        <w:rPr>
          <w:sz w:val="28"/>
          <w:szCs w:val="28"/>
        </w:rPr>
      </w:pPr>
      <w:r>
        <w:rPr>
          <w:sz w:val="28"/>
          <w:szCs w:val="28"/>
        </w:rPr>
        <w:t>Fakturační údaje:</w:t>
      </w:r>
    </w:p>
    <w:p w:rsidR="00146C61" w:rsidRDefault="00146C61" w:rsidP="00815E88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Základní škola Brno, Sekaninova, p. o. </w:t>
      </w:r>
    </w:p>
    <w:p w:rsidR="00146C61" w:rsidRDefault="00146C61" w:rsidP="00815E88">
      <w:pPr>
        <w:ind w:left="705"/>
        <w:rPr>
          <w:sz w:val="28"/>
          <w:szCs w:val="28"/>
        </w:rPr>
      </w:pPr>
      <w:r>
        <w:rPr>
          <w:sz w:val="28"/>
          <w:szCs w:val="28"/>
        </w:rPr>
        <w:t>Sekaninova 895/1</w:t>
      </w:r>
    </w:p>
    <w:p w:rsidR="00146C61" w:rsidRDefault="00146C61" w:rsidP="00815E88">
      <w:pPr>
        <w:ind w:left="705"/>
        <w:rPr>
          <w:sz w:val="28"/>
          <w:szCs w:val="28"/>
        </w:rPr>
      </w:pPr>
      <w:r>
        <w:rPr>
          <w:sz w:val="28"/>
          <w:szCs w:val="28"/>
        </w:rPr>
        <w:t>614 00 Brno</w:t>
      </w:r>
    </w:p>
    <w:p w:rsidR="004514B8" w:rsidRPr="00146C61" w:rsidRDefault="00146C61" w:rsidP="00146C61">
      <w:pPr>
        <w:ind w:left="705"/>
        <w:rPr>
          <w:sz w:val="28"/>
          <w:szCs w:val="28"/>
        </w:rPr>
      </w:pPr>
      <w:r>
        <w:rPr>
          <w:sz w:val="28"/>
          <w:szCs w:val="28"/>
        </w:rPr>
        <w:t>IČ: 44 99 36 68</w:t>
      </w:r>
    </w:p>
    <w:p w:rsidR="006C5ACC" w:rsidRDefault="006C5ACC" w:rsidP="004514B8">
      <w:pPr>
        <w:ind w:left="426"/>
      </w:pPr>
    </w:p>
    <w:p w:rsidR="004514B8" w:rsidRDefault="004514B8" w:rsidP="004514B8">
      <w:pPr>
        <w:ind w:left="426"/>
      </w:pPr>
    </w:p>
    <w:p w:rsidR="006357F0" w:rsidRDefault="006357F0" w:rsidP="004514B8">
      <w:pPr>
        <w:ind w:left="426"/>
      </w:pPr>
    </w:p>
    <w:p w:rsidR="00063DA5" w:rsidRPr="008925A9" w:rsidRDefault="00063DA5" w:rsidP="00063DA5">
      <w:pPr>
        <w:ind w:left="426"/>
        <w:rPr>
          <w:sz w:val="28"/>
          <w:szCs w:val="28"/>
        </w:rPr>
      </w:pPr>
      <w:r>
        <w:rPr>
          <w:sz w:val="28"/>
          <w:szCs w:val="28"/>
        </w:rPr>
        <w:t>Děkuji a jsem s pozdrav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25A9">
        <w:rPr>
          <w:sz w:val="28"/>
          <w:szCs w:val="28"/>
        </w:rPr>
        <w:t>Mgr.</w:t>
      </w:r>
      <w:r>
        <w:rPr>
          <w:sz w:val="28"/>
          <w:szCs w:val="28"/>
        </w:rPr>
        <w:t xml:space="preserve"> Hana Dobrovolná</w:t>
      </w:r>
    </w:p>
    <w:p w:rsidR="004514B8" w:rsidRPr="00063DA5" w:rsidRDefault="00063DA5" w:rsidP="004514B8">
      <w:pPr>
        <w:ind w:left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25A9">
        <w:rPr>
          <w:sz w:val="28"/>
          <w:szCs w:val="28"/>
        </w:rPr>
        <w:tab/>
      </w:r>
      <w:r w:rsidRPr="008925A9">
        <w:rPr>
          <w:sz w:val="28"/>
          <w:szCs w:val="28"/>
        </w:rPr>
        <w:tab/>
      </w:r>
      <w:r w:rsidRPr="008925A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ředitelka školy</w:t>
      </w:r>
    </w:p>
    <w:sectPr w:rsidR="004514B8" w:rsidRPr="00063DA5" w:rsidSect="00892F3E">
      <w:footerReference w:type="default" r:id="rId9"/>
      <w:pgSz w:w="11906" w:h="16838" w:code="9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1F" w:rsidRDefault="007C3E1F" w:rsidP="00DF3C78">
      <w:r>
        <w:separator/>
      </w:r>
    </w:p>
  </w:endnote>
  <w:endnote w:type="continuationSeparator" w:id="0">
    <w:p w:rsidR="007C3E1F" w:rsidRDefault="007C3E1F" w:rsidP="00DF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FC" w:rsidRDefault="004D33FC" w:rsidP="00815E88">
    <w:pPr>
      <w:pStyle w:val="Zpat"/>
    </w:pPr>
    <w:r>
      <w:tab/>
    </w:r>
  </w:p>
  <w:p w:rsidR="004D33FC" w:rsidRDefault="004D33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1F" w:rsidRDefault="007C3E1F" w:rsidP="00DF3C78">
      <w:r>
        <w:separator/>
      </w:r>
    </w:p>
  </w:footnote>
  <w:footnote w:type="continuationSeparator" w:id="0">
    <w:p w:rsidR="007C3E1F" w:rsidRDefault="007C3E1F" w:rsidP="00DF3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498A"/>
    <w:multiLevelType w:val="hybridMultilevel"/>
    <w:tmpl w:val="8C285F7A"/>
    <w:lvl w:ilvl="0" w:tplc="35A207D4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FD3B27"/>
    <w:multiLevelType w:val="hybridMultilevel"/>
    <w:tmpl w:val="503EEDA2"/>
    <w:lvl w:ilvl="0" w:tplc="81449518">
      <w:start w:val="6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D739E"/>
    <w:multiLevelType w:val="hybridMultilevel"/>
    <w:tmpl w:val="758E3B18"/>
    <w:lvl w:ilvl="0" w:tplc="8C1EBCA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B4D96"/>
    <w:multiLevelType w:val="hybridMultilevel"/>
    <w:tmpl w:val="354E7D74"/>
    <w:lvl w:ilvl="0" w:tplc="7BF27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108DD"/>
    <w:multiLevelType w:val="hybridMultilevel"/>
    <w:tmpl w:val="918046D6"/>
    <w:lvl w:ilvl="0" w:tplc="054EEA6A">
      <w:start w:val="26"/>
      <w:numFmt w:val="decimal"/>
      <w:lvlText w:val="%1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542C6CA4"/>
    <w:multiLevelType w:val="hybridMultilevel"/>
    <w:tmpl w:val="3398976A"/>
    <w:lvl w:ilvl="0" w:tplc="2F24BF3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90E3D67"/>
    <w:multiLevelType w:val="hybridMultilevel"/>
    <w:tmpl w:val="386AACE6"/>
    <w:lvl w:ilvl="0" w:tplc="50F2C626">
      <w:start w:val="916"/>
      <w:numFmt w:val="bullet"/>
      <w:lvlText w:val="-"/>
      <w:lvlJc w:val="left"/>
      <w:pPr>
        <w:tabs>
          <w:tab w:val="num" w:pos="5430"/>
        </w:tabs>
        <w:ind w:left="5430" w:hanging="10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105"/>
        </w:tabs>
        <w:ind w:left="9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825"/>
        </w:tabs>
        <w:ind w:left="9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545"/>
        </w:tabs>
        <w:ind w:left="10545" w:hanging="360"/>
      </w:pPr>
      <w:rPr>
        <w:rFonts w:ascii="Wingdings" w:hAnsi="Wingdings" w:hint="default"/>
      </w:rPr>
    </w:lvl>
  </w:abstractNum>
  <w:abstractNum w:abstractNumId="7" w15:restartNumberingAfterBreak="0">
    <w:nsid w:val="60D04ADA"/>
    <w:multiLevelType w:val="multilevel"/>
    <w:tmpl w:val="9842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814700"/>
    <w:multiLevelType w:val="hybridMultilevel"/>
    <w:tmpl w:val="5C6ADA60"/>
    <w:lvl w:ilvl="0" w:tplc="F3EE89F0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3F12D9A"/>
    <w:multiLevelType w:val="multilevel"/>
    <w:tmpl w:val="6CD8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A7"/>
    <w:rsid w:val="000041E6"/>
    <w:rsid w:val="00016A87"/>
    <w:rsid w:val="000175BB"/>
    <w:rsid w:val="00025841"/>
    <w:rsid w:val="000348E5"/>
    <w:rsid w:val="00060333"/>
    <w:rsid w:val="0006048D"/>
    <w:rsid w:val="00061602"/>
    <w:rsid w:val="00063D42"/>
    <w:rsid w:val="00063DA5"/>
    <w:rsid w:val="0006552D"/>
    <w:rsid w:val="000703CC"/>
    <w:rsid w:val="000710EB"/>
    <w:rsid w:val="00082345"/>
    <w:rsid w:val="00087063"/>
    <w:rsid w:val="000915CC"/>
    <w:rsid w:val="000937B9"/>
    <w:rsid w:val="00093CAD"/>
    <w:rsid w:val="000A7049"/>
    <w:rsid w:val="000A709E"/>
    <w:rsid w:val="000B65A6"/>
    <w:rsid w:val="000B6A63"/>
    <w:rsid w:val="000C2303"/>
    <w:rsid w:val="000C5C55"/>
    <w:rsid w:val="000F180F"/>
    <w:rsid w:val="00146C61"/>
    <w:rsid w:val="00153149"/>
    <w:rsid w:val="0015336D"/>
    <w:rsid w:val="001561CD"/>
    <w:rsid w:val="00163781"/>
    <w:rsid w:val="00173440"/>
    <w:rsid w:val="00174501"/>
    <w:rsid w:val="001765DC"/>
    <w:rsid w:val="0018434F"/>
    <w:rsid w:val="00192CA9"/>
    <w:rsid w:val="001A1C1F"/>
    <w:rsid w:val="001A78C7"/>
    <w:rsid w:val="001B6758"/>
    <w:rsid w:val="001B743F"/>
    <w:rsid w:val="001B7541"/>
    <w:rsid w:val="00200C44"/>
    <w:rsid w:val="00205145"/>
    <w:rsid w:val="00211CCE"/>
    <w:rsid w:val="00213AE8"/>
    <w:rsid w:val="00215FC4"/>
    <w:rsid w:val="002174DF"/>
    <w:rsid w:val="00232152"/>
    <w:rsid w:val="00232B42"/>
    <w:rsid w:val="00236E03"/>
    <w:rsid w:val="00237924"/>
    <w:rsid w:val="002427FB"/>
    <w:rsid w:val="002432A0"/>
    <w:rsid w:val="002469C3"/>
    <w:rsid w:val="00255E5E"/>
    <w:rsid w:val="00256D5C"/>
    <w:rsid w:val="00261277"/>
    <w:rsid w:val="00264E91"/>
    <w:rsid w:val="0026581C"/>
    <w:rsid w:val="002A1868"/>
    <w:rsid w:val="002A19E0"/>
    <w:rsid w:val="002C0273"/>
    <w:rsid w:val="002C6C05"/>
    <w:rsid w:val="002C7A85"/>
    <w:rsid w:val="002D15EE"/>
    <w:rsid w:val="002D1BD6"/>
    <w:rsid w:val="002D23FA"/>
    <w:rsid w:val="00303218"/>
    <w:rsid w:val="00304A24"/>
    <w:rsid w:val="0030658A"/>
    <w:rsid w:val="00310FA3"/>
    <w:rsid w:val="00321799"/>
    <w:rsid w:val="00331852"/>
    <w:rsid w:val="003365C7"/>
    <w:rsid w:val="00341138"/>
    <w:rsid w:val="0034739F"/>
    <w:rsid w:val="00352E20"/>
    <w:rsid w:val="00355CDB"/>
    <w:rsid w:val="00360808"/>
    <w:rsid w:val="0036590C"/>
    <w:rsid w:val="003A79C5"/>
    <w:rsid w:val="003A7D0C"/>
    <w:rsid w:val="003A7FBE"/>
    <w:rsid w:val="003D534C"/>
    <w:rsid w:val="003D67F2"/>
    <w:rsid w:val="00401D59"/>
    <w:rsid w:val="004079F3"/>
    <w:rsid w:val="00416336"/>
    <w:rsid w:val="00416B84"/>
    <w:rsid w:val="0043477F"/>
    <w:rsid w:val="004430FA"/>
    <w:rsid w:val="004514B8"/>
    <w:rsid w:val="00454211"/>
    <w:rsid w:val="00456643"/>
    <w:rsid w:val="00461DE6"/>
    <w:rsid w:val="00471876"/>
    <w:rsid w:val="00483BF5"/>
    <w:rsid w:val="004866C0"/>
    <w:rsid w:val="0049794F"/>
    <w:rsid w:val="004A1768"/>
    <w:rsid w:val="004B16F8"/>
    <w:rsid w:val="004C1B48"/>
    <w:rsid w:val="004C27D9"/>
    <w:rsid w:val="004D33FC"/>
    <w:rsid w:val="004D744B"/>
    <w:rsid w:val="004E63EE"/>
    <w:rsid w:val="004E7617"/>
    <w:rsid w:val="004F427A"/>
    <w:rsid w:val="00514A6D"/>
    <w:rsid w:val="005178E0"/>
    <w:rsid w:val="00521117"/>
    <w:rsid w:val="00526EB4"/>
    <w:rsid w:val="0053740B"/>
    <w:rsid w:val="005432F3"/>
    <w:rsid w:val="00547DFB"/>
    <w:rsid w:val="00566971"/>
    <w:rsid w:val="00571A07"/>
    <w:rsid w:val="005730C8"/>
    <w:rsid w:val="00586DBC"/>
    <w:rsid w:val="0059161B"/>
    <w:rsid w:val="005A3B25"/>
    <w:rsid w:val="005E268F"/>
    <w:rsid w:val="005E28BD"/>
    <w:rsid w:val="005E4A87"/>
    <w:rsid w:val="005E4CFE"/>
    <w:rsid w:val="00606846"/>
    <w:rsid w:val="00612A32"/>
    <w:rsid w:val="00613847"/>
    <w:rsid w:val="00631C3E"/>
    <w:rsid w:val="00634C6D"/>
    <w:rsid w:val="006357F0"/>
    <w:rsid w:val="006361DF"/>
    <w:rsid w:val="00647FF4"/>
    <w:rsid w:val="006529BE"/>
    <w:rsid w:val="00661D41"/>
    <w:rsid w:val="00673D80"/>
    <w:rsid w:val="00675A53"/>
    <w:rsid w:val="00677DA7"/>
    <w:rsid w:val="00685896"/>
    <w:rsid w:val="0068639A"/>
    <w:rsid w:val="006949F3"/>
    <w:rsid w:val="006A49B8"/>
    <w:rsid w:val="006C5ACC"/>
    <w:rsid w:val="006D3FD4"/>
    <w:rsid w:val="007006E3"/>
    <w:rsid w:val="00710D48"/>
    <w:rsid w:val="00711A11"/>
    <w:rsid w:val="007200B8"/>
    <w:rsid w:val="00721F30"/>
    <w:rsid w:val="007351E0"/>
    <w:rsid w:val="00737A7C"/>
    <w:rsid w:val="00754451"/>
    <w:rsid w:val="007545B0"/>
    <w:rsid w:val="00783555"/>
    <w:rsid w:val="007836E2"/>
    <w:rsid w:val="00783D6C"/>
    <w:rsid w:val="007943E7"/>
    <w:rsid w:val="007A67E3"/>
    <w:rsid w:val="007C3E1F"/>
    <w:rsid w:val="007E13B9"/>
    <w:rsid w:val="007E27A1"/>
    <w:rsid w:val="007E6902"/>
    <w:rsid w:val="007F0268"/>
    <w:rsid w:val="007F545D"/>
    <w:rsid w:val="007F6FC7"/>
    <w:rsid w:val="008078AF"/>
    <w:rsid w:val="0081190B"/>
    <w:rsid w:val="00814795"/>
    <w:rsid w:val="0081504D"/>
    <w:rsid w:val="00815E88"/>
    <w:rsid w:val="00827353"/>
    <w:rsid w:val="00836752"/>
    <w:rsid w:val="00845ADD"/>
    <w:rsid w:val="00847C66"/>
    <w:rsid w:val="00875792"/>
    <w:rsid w:val="00876047"/>
    <w:rsid w:val="00876B19"/>
    <w:rsid w:val="008925A9"/>
    <w:rsid w:val="00892F3E"/>
    <w:rsid w:val="00895A7A"/>
    <w:rsid w:val="008A67C5"/>
    <w:rsid w:val="008A72B8"/>
    <w:rsid w:val="008F4BA7"/>
    <w:rsid w:val="008F5FA8"/>
    <w:rsid w:val="00900B34"/>
    <w:rsid w:val="00902EDF"/>
    <w:rsid w:val="00903698"/>
    <w:rsid w:val="009121FA"/>
    <w:rsid w:val="00912D1B"/>
    <w:rsid w:val="009319E2"/>
    <w:rsid w:val="00932DBC"/>
    <w:rsid w:val="009342C8"/>
    <w:rsid w:val="00936041"/>
    <w:rsid w:val="009414F5"/>
    <w:rsid w:val="009455C8"/>
    <w:rsid w:val="0095493B"/>
    <w:rsid w:val="00956340"/>
    <w:rsid w:val="0095652E"/>
    <w:rsid w:val="009901C5"/>
    <w:rsid w:val="00992B3B"/>
    <w:rsid w:val="00997141"/>
    <w:rsid w:val="00997E34"/>
    <w:rsid w:val="009A2B32"/>
    <w:rsid w:val="009B2B7E"/>
    <w:rsid w:val="009C3AC8"/>
    <w:rsid w:val="009D24D4"/>
    <w:rsid w:val="009D2CBA"/>
    <w:rsid w:val="009D4792"/>
    <w:rsid w:val="009D680F"/>
    <w:rsid w:val="009E1A1A"/>
    <w:rsid w:val="009E1FD9"/>
    <w:rsid w:val="009E5E91"/>
    <w:rsid w:val="009F541D"/>
    <w:rsid w:val="009F702D"/>
    <w:rsid w:val="00A02307"/>
    <w:rsid w:val="00A05E64"/>
    <w:rsid w:val="00A060DC"/>
    <w:rsid w:val="00A11557"/>
    <w:rsid w:val="00A1210F"/>
    <w:rsid w:val="00A21BC2"/>
    <w:rsid w:val="00A2392E"/>
    <w:rsid w:val="00A247ED"/>
    <w:rsid w:val="00A24D31"/>
    <w:rsid w:val="00A349B2"/>
    <w:rsid w:val="00A42AF1"/>
    <w:rsid w:val="00A5376D"/>
    <w:rsid w:val="00A570D9"/>
    <w:rsid w:val="00A646BC"/>
    <w:rsid w:val="00A668F9"/>
    <w:rsid w:val="00A74036"/>
    <w:rsid w:val="00A7659F"/>
    <w:rsid w:val="00A82A97"/>
    <w:rsid w:val="00A83650"/>
    <w:rsid w:val="00A84490"/>
    <w:rsid w:val="00A87217"/>
    <w:rsid w:val="00A904DB"/>
    <w:rsid w:val="00AA1467"/>
    <w:rsid w:val="00AA6403"/>
    <w:rsid w:val="00AA719A"/>
    <w:rsid w:val="00AA7228"/>
    <w:rsid w:val="00AB03E7"/>
    <w:rsid w:val="00AD1EA6"/>
    <w:rsid w:val="00AD7444"/>
    <w:rsid w:val="00AE0F5A"/>
    <w:rsid w:val="00AE1DF6"/>
    <w:rsid w:val="00AE4F3E"/>
    <w:rsid w:val="00AF21A9"/>
    <w:rsid w:val="00AF38E8"/>
    <w:rsid w:val="00AF5EF0"/>
    <w:rsid w:val="00AF6EE2"/>
    <w:rsid w:val="00B03F5F"/>
    <w:rsid w:val="00B149E0"/>
    <w:rsid w:val="00B23506"/>
    <w:rsid w:val="00B27419"/>
    <w:rsid w:val="00B478BC"/>
    <w:rsid w:val="00B5409C"/>
    <w:rsid w:val="00B61A0D"/>
    <w:rsid w:val="00B65A16"/>
    <w:rsid w:val="00B6604B"/>
    <w:rsid w:val="00B67C2E"/>
    <w:rsid w:val="00B744AB"/>
    <w:rsid w:val="00B857A2"/>
    <w:rsid w:val="00B9067D"/>
    <w:rsid w:val="00B96F0F"/>
    <w:rsid w:val="00BA5A41"/>
    <w:rsid w:val="00BA5BB7"/>
    <w:rsid w:val="00BA68FF"/>
    <w:rsid w:val="00BB399C"/>
    <w:rsid w:val="00BB63D1"/>
    <w:rsid w:val="00BD13AA"/>
    <w:rsid w:val="00BD38FE"/>
    <w:rsid w:val="00BE6D84"/>
    <w:rsid w:val="00BF3871"/>
    <w:rsid w:val="00BF743D"/>
    <w:rsid w:val="00C02472"/>
    <w:rsid w:val="00C10326"/>
    <w:rsid w:val="00C17370"/>
    <w:rsid w:val="00C32262"/>
    <w:rsid w:val="00C40B8D"/>
    <w:rsid w:val="00C4435C"/>
    <w:rsid w:val="00C5175F"/>
    <w:rsid w:val="00C5410C"/>
    <w:rsid w:val="00C55D77"/>
    <w:rsid w:val="00C6639A"/>
    <w:rsid w:val="00C7060C"/>
    <w:rsid w:val="00C71355"/>
    <w:rsid w:val="00C756A8"/>
    <w:rsid w:val="00C9205E"/>
    <w:rsid w:val="00C951F7"/>
    <w:rsid w:val="00CA59C3"/>
    <w:rsid w:val="00CB78CF"/>
    <w:rsid w:val="00CC219E"/>
    <w:rsid w:val="00CC3021"/>
    <w:rsid w:val="00CD089D"/>
    <w:rsid w:val="00CD535E"/>
    <w:rsid w:val="00CE048D"/>
    <w:rsid w:val="00CE5586"/>
    <w:rsid w:val="00D04775"/>
    <w:rsid w:val="00D04B1D"/>
    <w:rsid w:val="00D12BF0"/>
    <w:rsid w:val="00D16E8E"/>
    <w:rsid w:val="00D22498"/>
    <w:rsid w:val="00D232D0"/>
    <w:rsid w:val="00D253AA"/>
    <w:rsid w:val="00D27130"/>
    <w:rsid w:val="00D356D1"/>
    <w:rsid w:val="00D4391D"/>
    <w:rsid w:val="00D4639D"/>
    <w:rsid w:val="00D50BB5"/>
    <w:rsid w:val="00D53B42"/>
    <w:rsid w:val="00D57A08"/>
    <w:rsid w:val="00D60EAD"/>
    <w:rsid w:val="00D65BC0"/>
    <w:rsid w:val="00D664B6"/>
    <w:rsid w:val="00D76AA5"/>
    <w:rsid w:val="00D905FC"/>
    <w:rsid w:val="00D962A2"/>
    <w:rsid w:val="00D97F9B"/>
    <w:rsid w:val="00DA251D"/>
    <w:rsid w:val="00DA3711"/>
    <w:rsid w:val="00DA6F88"/>
    <w:rsid w:val="00DA774E"/>
    <w:rsid w:val="00DB4DFE"/>
    <w:rsid w:val="00DC2418"/>
    <w:rsid w:val="00DD3799"/>
    <w:rsid w:val="00DD544B"/>
    <w:rsid w:val="00DD6C6E"/>
    <w:rsid w:val="00DD749F"/>
    <w:rsid w:val="00DE5F52"/>
    <w:rsid w:val="00DE6398"/>
    <w:rsid w:val="00DF0E59"/>
    <w:rsid w:val="00DF2696"/>
    <w:rsid w:val="00DF3C78"/>
    <w:rsid w:val="00DF6EFA"/>
    <w:rsid w:val="00E029CC"/>
    <w:rsid w:val="00E207D0"/>
    <w:rsid w:val="00E20BA0"/>
    <w:rsid w:val="00E23A9E"/>
    <w:rsid w:val="00E31838"/>
    <w:rsid w:val="00E46B91"/>
    <w:rsid w:val="00E4772A"/>
    <w:rsid w:val="00E51EF0"/>
    <w:rsid w:val="00E54848"/>
    <w:rsid w:val="00E55429"/>
    <w:rsid w:val="00E65D2F"/>
    <w:rsid w:val="00E70775"/>
    <w:rsid w:val="00E70BB0"/>
    <w:rsid w:val="00E728B3"/>
    <w:rsid w:val="00E73D3F"/>
    <w:rsid w:val="00E83B35"/>
    <w:rsid w:val="00E84A70"/>
    <w:rsid w:val="00E9734D"/>
    <w:rsid w:val="00EA125A"/>
    <w:rsid w:val="00EB1879"/>
    <w:rsid w:val="00EB67C7"/>
    <w:rsid w:val="00EC26B5"/>
    <w:rsid w:val="00EC73CD"/>
    <w:rsid w:val="00ED629E"/>
    <w:rsid w:val="00EE0FB0"/>
    <w:rsid w:val="00EE1955"/>
    <w:rsid w:val="00EE3618"/>
    <w:rsid w:val="00F11AEE"/>
    <w:rsid w:val="00F12B14"/>
    <w:rsid w:val="00F20B47"/>
    <w:rsid w:val="00F35E80"/>
    <w:rsid w:val="00F4076F"/>
    <w:rsid w:val="00F4594F"/>
    <w:rsid w:val="00F5083D"/>
    <w:rsid w:val="00F51901"/>
    <w:rsid w:val="00F60F8A"/>
    <w:rsid w:val="00F64B7E"/>
    <w:rsid w:val="00F73781"/>
    <w:rsid w:val="00F76077"/>
    <w:rsid w:val="00F85954"/>
    <w:rsid w:val="00F9084F"/>
    <w:rsid w:val="00F94A00"/>
    <w:rsid w:val="00F9574B"/>
    <w:rsid w:val="00FD5463"/>
    <w:rsid w:val="00FE18E8"/>
    <w:rsid w:val="00FE65E8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6FA52"/>
  <w15:docId w15:val="{E86648C8-06F0-4DB2-AA32-0647F162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B16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0F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668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F3C7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F3C7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DF3C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F3C78"/>
    <w:rPr>
      <w:sz w:val="24"/>
    </w:rPr>
  </w:style>
  <w:style w:type="paragraph" w:styleId="Odstavecseseznamem">
    <w:name w:val="List Paragraph"/>
    <w:basedOn w:val="Normln"/>
    <w:uiPriority w:val="34"/>
    <w:qFormat/>
    <w:rsid w:val="008367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25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5A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9D24D4"/>
    <w:rPr>
      <w:b/>
      <w:bCs/>
    </w:rPr>
  </w:style>
  <w:style w:type="paragraph" w:styleId="Normlnweb">
    <w:name w:val="Normal (Web)"/>
    <w:basedOn w:val="Normln"/>
    <w:uiPriority w:val="99"/>
    <w:unhideWhenUsed/>
    <w:rsid w:val="006357F0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4B16F8"/>
    <w:rPr>
      <w:b/>
      <w:bCs/>
      <w:sz w:val="36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rsid w:val="00AE0F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3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eni@zssekanin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4B58C-C275-4B32-8455-4FF54595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Brno, Sekaninova 1    org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Brno, Sekaninova 1    org</dc:title>
  <dc:creator>Učitel</dc:creator>
  <cp:lastModifiedBy>Roman Kebort</cp:lastModifiedBy>
  <cp:revision>2</cp:revision>
  <cp:lastPrinted>2023-01-16T14:02:00Z</cp:lastPrinted>
  <dcterms:created xsi:type="dcterms:W3CDTF">2023-12-13T09:48:00Z</dcterms:created>
  <dcterms:modified xsi:type="dcterms:W3CDTF">2023-12-13T09:48:00Z</dcterms:modified>
</cp:coreProperties>
</file>